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123" w:rsidRPr="00922A55" w:rsidRDefault="00D16DE4" w:rsidP="00CF0357">
      <w:pPr>
        <w:rPr>
          <w:rFonts w:ascii="UD デジタル 教科書体 N-B" w:eastAsia="UD デジタル 教科書体 N-B" w:hAnsi="ＭＳ 明朝"/>
          <w:b/>
          <w:sz w:val="24"/>
        </w:rPr>
      </w:pPr>
      <w:r w:rsidRPr="00922A55">
        <w:rPr>
          <w:rFonts w:ascii="UD デジタル 教科書体 N-B" w:eastAsia="UD デジタル 教科書体 N-B" w:hAnsi="ＭＳ 明朝" w:hint="eastAsia"/>
          <w:b/>
          <w:sz w:val="24"/>
        </w:rPr>
        <w:t>令和３</w:t>
      </w:r>
      <w:r w:rsidR="003077AC" w:rsidRPr="00922A55">
        <w:rPr>
          <w:rFonts w:ascii="UD デジタル 教科書体 N-B" w:eastAsia="UD デジタル 教科書体 N-B" w:hAnsi="ＭＳ 明朝" w:hint="eastAsia"/>
          <w:b/>
          <w:sz w:val="24"/>
        </w:rPr>
        <w:t>年</w:t>
      </w:r>
      <w:r w:rsidRPr="00922A55">
        <w:rPr>
          <w:rFonts w:ascii="UD デジタル 教科書体 N-B" w:eastAsia="UD デジタル 教科書体 N-B" w:hAnsi="ＭＳ 明朝" w:hint="eastAsia"/>
          <w:b/>
          <w:sz w:val="24"/>
        </w:rPr>
        <w:t xml:space="preserve">　福岡県立英彦山青年の家少人数利用</w:t>
      </w:r>
    </w:p>
    <w:p w:rsidR="00FF4123" w:rsidRPr="00922A55" w:rsidRDefault="00FF4123" w:rsidP="00FF4123">
      <w:pPr>
        <w:rPr>
          <w:rFonts w:ascii="UD デジタル 教科書体 N-B" w:eastAsia="UD デジタル 教科書体 N-B" w:hAnsi="ＭＳ 明朝"/>
        </w:rPr>
      </w:pPr>
    </w:p>
    <w:p w:rsidR="00FF4123" w:rsidRPr="00922A55" w:rsidRDefault="00FE5E90" w:rsidP="00FF4123">
      <w:pPr>
        <w:jc w:val="center"/>
        <w:rPr>
          <w:rFonts w:ascii="UD デジタル 教科書体 N-B" w:eastAsia="UD デジタル 教科書体 N-B" w:hAnsi="ＭＳ 明朝"/>
          <w:b/>
          <w:sz w:val="44"/>
          <w:szCs w:val="44"/>
        </w:rPr>
      </w:pPr>
      <w:r w:rsidRPr="00922A55">
        <w:rPr>
          <w:rFonts w:ascii="UD デジタル 教科書体 N-B" w:eastAsia="UD デジタル 教科書体 N-B" w:hAnsi="ＭＳ 明朝" w:hint="eastAsia"/>
          <w:b/>
          <w:sz w:val="44"/>
          <w:szCs w:val="44"/>
        </w:rPr>
        <w:t xml:space="preserve">　</w:t>
      </w:r>
      <w:r w:rsidR="00FF4123" w:rsidRPr="00922A55">
        <w:rPr>
          <w:rFonts w:ascii="UD デジタル 教科書体 N-B" w:eastAsia="UD デジタル 教科書体 N-B" w:hAnsi="ＭＳ 明朝" w:hint="eastAsia"/>
          <w:b/>
          <w:sz w:val="44"/>
          <w:szCs w:val="44"/>
        </w:rPr>
        <w:t>承　諾　書</w:t>
      </w:r>
    </w:p>
    <w:p w:rsidR="00FF4123" w:rsidRPr="00922A55" w:rsidRDefault="00FE51C8" w:rsidP="00D16DE4">
      <w:pPr>
        <w:jc w:val="right"/>
        <w:rPr>
          <w:rFonts w:ascii="UD デジタル 教科書体 N-B" w:eastAsia="UD デジタル 教科書体 N-B" w:hAnsi="ＭＳ 明朝"/>
          <w:sz w:val="26"/>
          <w:szCs w:val="26"/>
        </w:rPr>
      </w:pPr>
      <w:r>
        <w:rPr>
          <w:rFonts w:ascii="UD デジタル 教科書体 N-B" w:eastAsia="UD デジタル 教科書体 N-B" w:hAnsi="ＭＳ 明朝" w:hint="eastAsia"/>
          <w:sz w:val="26"/>
          <w:szCs w:val="26"/>
        </w:rPr>
        <w:t>令和</w:t>
      </w:r>
      <w:r w:rsidR="00004901">
        <w:rPr>
          <w:rFonts w:ascii="UD デジタル 教科書体 N-B" w:eastAsia="UD デジタル 教科書体 N-B" w:hAnsi="ＭＳ 明朝" w:hint="eastAsia"/>
          <w:sz w:val="26"/>
          <w:szCs w:val="26"/>
        </w:rPr>
        <w:t xml:space="preserve">　</w:t>
      </w:r>
      <w:r>
        <w:rPr>
          <w:rFonts w:ascii="UD デジタル 教科書体 N-B" w:eastAsia="UD デジタル 教科書体 N-B" w:hAnsi="ＭＳ 明朝" w:hint="eastAsia"/>
          <w:sz w:val="26"/>
          <w:szCs w:val="26"/>
        </w:rPr>
        <w:t xml:space="preserve">　</w:t>
      </w:r>
      <w:r w:rsidR="00FF4123" w:rsidRPr="00922A55">
        <w:rPr>
          <w:rFonts w:ascii="UD デジタル 教科書体 N-B" w:eastAsia="UD デジタル 教科書体 N-B" w:hAnsi="ＭＳ 明朝" w:hint="eastAsia"/>
          <w:sz w:val="26"/>
          <w:szCs w:val="26"/>
        </w:rPr>
        <w:t>年　　月　　日</w:t>
      </w:r>
    </w:p>
    <w:p w:rsidR="00FF4123" w:rsidRPr="00922A55" w:rsidRDefault="00FF4123" w:rsidP="00FF4123">
      <w:pPr>
        <w:rPr>
          <w:rFonts w:ascii="UD デジタル 教科書体 N-B" w:eastAsia="UD デジタル 教科書体 N-B" w:hAnsi="ＭＳ 明朝"/>
          <w:sz w:val="26"/>
          <w:szCs w:val="26"/>
        </w:rPr>
      </w:pPr>
      <w:r w:rsidRPr="00922A55">
        <w:rPr>
          <w:rFonts w:ascii="UD デジタル 教科書体 N-B" w:eastAsia="UD デジタル 教科書体 N-B" w:hAnsi="ＭＳ 明朝" w:hint="eastAsia"/>
          <w:sz w:val="26"/>
          <w:szCs w:val="26"/>
        </w:rPr>
        <w:t>福岡県立英彦山青年の家所長　殿</w:t>
      </w:r>
    </w:p>
    <w:p w:rsidR="00FF4123" w:rsidRPr="00922A55" w:rsidRDefault="00FF4123" w:rsidP="00FF4123">
      <w:pPr>
        <w:rPr>
          <w:rFonts w:ascii="UD デジタル 教科書体 N-B" w:eastAsia="UD デジタル 教科書体 N-B" w:hAnsi="ＭＳ 明朝"/>
          <w:sz w:val="26"/>
          <w:szCs w:val="26"/>
        </w:rPr>
      </w:pPr>
    </w:p>
    <w:p w:rsidR="00FF4123" w:rsidRPr="00922A55" w:rsidRDefault="00FF4123" w:rsidP="00D16DE4">
      <w:pPr>
        <w:rPr>
          <w:rFonts w:ascii="UD デジタル 教科書体 N-B" w:eastAsia="UD デジタル 教科書体 N-B" w:hAnsi="ＭＳ 明朝"/>
          <w:sz w:val="26"/>
          <w:szCs w:val="26"/>
        </w:rPr>
      </w:pPr>
      <w:r w:rsidRPr="00922A55">
        <w:rPr>
          <w:rFonts w:ascii="UD デジタル 教科書体 N-B" w:eastAsia="UD デジタル 教科書体 N-B" w:hAnsi="ＭＳ 明朝" w:hint="eastAsia"/>
          <w:sz w:val="26"/>
          <w:szCs w:val="26"/>
        </w:rPr>
        <w:t>以下のことについて承諾します。</w:t>
      </w:r>
    </w:p>
    <w:p w:rsidR="00CF0357" w:rsidRPr="00922A55" w:rsidRDefault="00CF0357" w:rsidP="00CF0357">
      <w:pPr>
        <w:spacing w:line="400" w:lineRule="exact"/>
        <w:rPr>
          <w:rFonts w:ascii="UD デジタル 教科書体 N-B" w:eastAsia="UD デジタル 教科書体 N-B" w:hAnsi="ＭＳ 明朝"/>
          <w:sz w:val="22"/>
        </w:rPr>
      </w:pPr>
      <w:r w:rsidRPr="00922A55">
        <w:rPr>
          <w:rFonts w:ascii="UD デジタル 教科書体 N-B" w:eastAsia="UD デジタル 教科書体 N-B" w:hAnsi="ＭＳ 明朝" w:hint="eastAsia"/>
          <w:sz w:val="22"/>
        </w:rPr>
        <w:t>・英彦山青年の家利用期間における事故による怪我等の責任は参加者本人が負うこと。</w:t>
      </w:r>
    </w:p>
    <w:p w:rsidR="00CF0357" w:rsidRPr="00922A55" w:rsidRDefault="00CF0357" w:rsidP="00CF0357">
      <w:pPr>
        <w:spacing w:line="400" w:lineRule="exact"/>
        <w:ind w:left="220" w:hangingChars="100" w:hanging="220"/>
        <w:rPr>
          <w:rFonts w:ascii="UD デジタル 教科書体 N-B" w:eastAsia="UD デジタル 教科書体 N-B" w:hAnsi="ＭＳ 明朝"/>
          <w:sz w:val="22"/>
        </w:rPr>
      </w:pPr>
      <w:r w:rsidRPr="00922A55">
        <w:rPr>
          <w:rFonts w:ascii="UD デジタル 教科書体 N-B" w:eastAsia="UD デジタル 教科書体 N-B" w:hAnsi="ＭＳ 明朝" w:hint="eastAsia"/>
          <w:sz w:val="22"/>
        </w:rPr>
        <w:t>・</w:t>
      </w:r>
      <w:r>
        <w:rPr>
          <w:rFonts w:ascii="UD デジタル 教科書体 N-B" w:eastAsia="UD デジタル 教科書体 N-B" w:hAnsi="ＭＳ 明朝" w:hint="eastAsia"/>
          <w:sz w:val="22"/>
        </w:rPr>
        <w:t>利用初日の</w:t>
      </w:r>
      <w:r w:rsidRPr="00922A55">
        <w:rPr>
          <w:rFonts w:ascii="UD デジタル 教科書体 N-B" w:eastAsia="UD デジタル 教科書体 N-B" w:hAnsi="ＭＳ 明朝" w:hint="eastAsia"/>
          <w:sz w:val="22"/>
        </w:rPr>
        <w:t>１０日</w:t>
      </w:r>
      <w:r>
        <w:rPr>
          <w:rFonts w:ascii="UD デジタル 教科書体 N-B" w:eastAsia="UD デジタル 教科書体 N-B" w:hAnsi="ＭＳ 明朝" w:hint="eastAsia"/>
          <w:sz w:val="22"/>
        </w:rPr>
        <w:t>前１７：００</w:t>
      </w:r>
      <w:r w:rsidRPr="00922A55">
        <w:rPr>
          <w:rFonts w:ascii="UD デジタル 教科書体 N-B" w:eastAsia="UD デジタル 教科書体 N-B" w:hAnsi="ＭＳ 明朝" w:hint="eastAsia"/>
          <w:sz w:val="22"/>
        </w:rPr>
        <w:t>を</w:t>
      </w:r>
      <w:r>
        <w:rPr>
          <w:rFonts w:ascii="UD デジタル 教科書体 N-B" w:eastAsia="UD デジタル 教科書体 N-B" w:hAnsi="ＭＳ 明朝" w:hint="eastAsia"/>
          <w:sz w:val="22"/>
        </w:rPr>
        <w:t>過ぎてから</w:t>
      </w:r>
      <w:r w:rsidRPr="00922A55">
        <w:rPr>
          <w:rFonts w:ascii="UD デジタル 教科書体 N-B" w:eastAsia="UD デジタル 教科書体 N-B" w:hAnsi="ＭＳ 明朝" w:hint="eastAsia"/>
          <w:sz w:val="22"/>
        </w:rPr>
        <w:t>のキャンセルの場合、食事</w:t>
      </w:r>
      <w:r>
        <w:rPr>
          <w:rFonts w:ascii="UD デジタル 教科書体 N-B" w:eastAsia="UD デジタル 教科書体 N-B" w:hAnsi="ＭＳ 明朝" w:hint="eastAsia"/>
          <w:sz w:val="22"/>
        </w:rPr>
        <w:t>料金（食堂利用の場合）</w:t>
      </w:r>
      <w:r w:rsidR="00D21589">
        <w:rPr>
          <w:rFonts w:ascii="UD デジタル 教科書体 N-B" w:eastAsia="UD デジタル 教科書体 N-B" w:hAnsi="ＭＳ 明朝" w:hint="eastAsia"/>
          <w:sz w:val="22"/>
        </w:rPr>
        <w:t>のキャンセル料が生じること</w:t>
      </w:r>
      <w:r w:rsidRPr="00922A55">
        <w:rPr>
          <w:rFonts w:ascii="UD デジタル 教科書体 N-B" w:eastAsia="UD デジタル 教科書体 N-B" w:hAnsi="ＭＳ 明朝" w:hint="eastAsia"/>
          <w:sz w:val="22"/>
        </w:rPr>
        <w:t>。</w:t>
      </w:r>
    </w:p>
    <w:p w:rsidR="00D16DE4" w:rsidRPr="00CF0357" w:rsidRDefault="00CF0357" w:rsidP="00266E3A">
      <w:pPr>
        <w:spacing w:line="400" w:lineRule="exact"/>
        <w:ind w:left="220" w:hangingChars="100" w:hanging="220"/>
        <w:rPr>
          <w:rFonts w:ascii="UD デジタル 教科書体 N-B" w:eastAsia="UD デジタル 教科書体 N-B" w:hAnsi="ＭＳ 明朝"/>
          <w:sz w:val="22"/>
        </w:rPr>
      </w:pPr>
      <w:r>
        <w:rPr>
          <w:rFonts w:ascii="UD デジタル 教科書体 N-B" w:eastAsia="UD デジタル 教科書体 N-B" w:hAnsi="ＭＳ 明朝" w:hint="eastAsia"/>
          <w:sz w:val="22"/>
        </w:rPr>
        <w:t>・利用日に</w:t>
      </w:r>
      <w:r w:rsidR="002D4FB8">
        <w:rPr>
          <w:rFonts w:ascii="UD デジタル 教科書体 N-B" w:eastAsia="UD デジタル 教科書体 N-B" w:hAnsi="ＭＳ 明朝" w:hint="eastAsia"/>
          <w:sz w:val="22"/>
        </w:rPr>
        <w:t>食堂利用が</w:t>
      </w:r>
      <w:r w:rsidR="00266E3A">
        <w:rPr>
          <w:rFonts w:ascii="UD デジタル 教科書体 N-B" w:eastAsia="UD デジタル 教科書体 N-B" w:hAnsi="ＭＳ 明朝" w:hint="eastAsia"/>
          <w:sz w:val="22"/>
        </w:rPr>
        <w:t>合計</w:t>
      </w:r>
      <w:r w:rsidR="002D4FB8">
        <w:rPr>
          <w:rFonts w:ascii="UD デジタル 教科書体 N-B" w:eastAsia="UD デジタル 教科書体 N-B" w:hAnsi="ＭＳ 明朝" w:hint="eastAsia"/>
          <w:sz w:val="22"/>
        </w:rPr>
        <w:t>４名以下</w:t>
      </w:r>
      <w:r w:rsidR="00266E3A">
        <w:rPr>
          <w:rFonts w:ascii="UD デジタル 教科書体 N-B" w:eastAsia="UD デジタル 教科書体 N-B" w:hAnsi="ＭＳ 明朝" w:hint="eastAsia"/>
          <w:sz w:val="22"/>
        </w:rPr>
        <w:t>（他団体を含む）</w:t>
      </w:r>
      <w:r w:rsidR="002D4FB8">
        <w:rPr>
          <w:rFonts w:ascii="UD デジタル 教科書体 N-B" w:eastAsia="UD デジタル 教科書体 N-B" w:hAnsi="ＭＳ 明朝" w:hint="eastAsia"/>
          <w:sz w:val="22"/>
        </w:rPr>
        <w:t>の場合は、食堂による食事提供ができないこと（野外調理の食材注文は除く）</w:t>
      </w:r>
      <w:r w:rsidR="00D21589">
        <w:rPr>
          <w:rFonts w:ascii="UD デジタル 教科書体 N-B" w:eastAsia="UD デジタル 教科書体 N-B" w:hAnsi="ＭＳ 明朝" w:hint="eastAsia"/>
          <w:sz w:val="22"/>
        </w:rPr>
        <w:t>。</w:t>
      </w:r>
    </w:p>
    <w:p w:rsidR="00D16DE4" w:rsidRPr="00922A55" w:rsidRDefault="00D16DE4" w:rsidP="00A00FD1">
      <w:pPr>
        <w:spacing w:line="400" w:lineRule="exact"/>
        <w:ind w:firstLineChars="100" w:firstLine="220"/>
        <w:rPr>
          <w:rFonts w:ascii="UD デジタル 教科書体 N-B" w:eastAsia="UD デジタル 教科書体 N-B" w:hAnsi="ＭＳ 明朝"/>
          <w:sz w:val="22"/>
        </w:rPr>
      </w:pPr>
    </w:p>
    <w:p w:rsidR="00D21589" w:rsidRDefault="00FF4123" w:rsidP="00FF4123">
      <w:pPr>
        <w:rPr>
          <w:rFonts w:ascii="UD デジタル 教科書体 N-B" w:eastAsia="UD デジタル 教科書体 N-B" w:hAnsi="ＭＳ 明朝"/>
          <w:sz w:val="28"/>
          <w:szCs w:val="28"/>
        </w:rPr>
      </w:pPr>
      <w:r w:rsidRPr="00922A55">
        <w:rPr>
          <w:rFonts w:ascii="UD デジタル 教科書体 N-B" w:eastAsia="UD デジタル 教科書体 N-B" w:hAnsi="ＭＳ 明朝" w:hint="eastAsia"/>
          <w:sz w:val="28"/>
          <w:szCs w:val="28"/>
        </w:rPr>
        <w:t xml:space="preserve">　　　　　　　　　　</w:t>
      </w:r>
    </w:p>
    <w:p w:rsidR="00CF0357" w:rsidRDefault="00FF4123" w:rsidP="00D21589">
      <w:pPr>
        <w:ind w:firstLineChars="900" w:firstLine="2520"/>
        <w:rPr>
          <w:rFonts w:ascii="UD デジタル 教科書体 N-B" w:eastAsia="UD デジタル 教科書体 N-B" w:hAnsi="ＭＳ 明朝" w:hint="eastAsia"/>
          <w:sz w:val="28"/>
          <w:szCs w:val="28"/>
          <w:u w:val="single"/>
        </w:rPr>
      </w:pPr>
      <w:bookmarkStart w:id="0" w:name="_GoBack"/>
      <w:bookmarkEnd w:id="0"/>
      <w:r w:rsidRPr="00922A55">
        <w:rPr>
          <w:rFonts w:ascii="UD デジタル 教科書体 N-B" w:eastAsia="UD デジタル 教科書体 N-B" w:hAnsi="ＭＳ 明朝" w:hint="eastAsia"/>
          <w:sz w:val="28"/>
          <w:szCs w:val="28"/>
          <w:u w:val="single"/>
        </w:rPr>
        <w:t xml:space="preserve">代表者氏名　　　　　　　　　　</w:t>
      </w:r>
      <w:r w:rsidR="00CF0357">
        <w:rPr>
          <w:rFonts w:ascii="UD デジタル 教科書体 N-B" w:eastAsia="UD デジタル 教科書体 N-B" w:hAnsi="ＭＳ 明朝" w:hint="eastAsia"/>
          <w:sz w:val="28"/>
          <w:szCs w:val="28"/>
          <w:u w:val="single"/>
        </w:rPr>
        <w:t xml:space="preserve">　　　　</w:t>
      </w:r>
      <w:r w:rsidRPr="00922A55">
        <w:rPr>
          <w:rFonts w:ascii="UD デジタル 教科書体 N-B" w:eastAsia="UD デジタル 教科書体 N-B" w:hAnsi="ＭＳ 明朝" w:hint="eastAsia"/>
          <w:sz w:val="28"/>
          <w:szCs w:val="28"/>
          <w:u w:val="single"/>
        </w:rPr>
        <w:t xml:space="preserve">　　</w:t>
      </w:r>
      <w:r w:rsidR="00D16DE4" w:rsidRPr="00922A55">
        <w:rPr>
          <w:rFonts w:ascii="UD デジタル 教科書体 N-B" w:eastAsia="UD デジタル 教科書体 N-B" w:hAnsi="ＭＳ 明朝" w:hint="eastAsia"/>
          <w:sz w:val="28"/>
          <w:szCs w:val="28"/>
          <w:u w:val="single"/>
        </w:rPr>
        <w:t xml:space="preserve">　</w:t>
      </w:r>
      <w:r w:rsidRPr="00922A55">
        <w:rPr>
          <w:rFonts w:ascii="UD デジタル 教科書体 N-B" w:eastAsia="UD デジタル 教科書体 N-B" w:hAnsi="ＭＳ 明朝" w:hint="eastAsia"/>
          <w:sz w:val="28"/>
          <w:szCs w:val="28"/>
          <w:u w:val="single"/>
        </w:rPr>
        <w:t xml:space="preserve">　</w:t>
      </w:r>
    </w:p>
    <w:tbl>
      <w:tblPr>
        <w:tblpPr w:leftFromText="142" w:rightFromText="142" w:vertAnchor="text" w:horzAnchor="margin" w:tblpXSpec="center" w:tblpY="579"/>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1"/>
        <w:gridCol w:w="7512"/>
      </w:tblGrid>
      <w:tr w:rsidR="00CF0357" w:rsidRPr="00922A55" w:rsidTr="00CF0357">
        <w:trPr>
          <w:trHeight w:val="364"/>
        </w:trPr>
        <w:tc>
          <w:tcPr>
            <w:tcW w:w="421" w:type="dxa"/>
            <w:tcBorders>
              <w:right w:val="double" w:sz="4" w:space="0" w:color="auto"/>
            </w:tcBorders>
            <w:vAlign w:val="center"/>
          </w:tcPr>
          <w:p w:rsidR="00CF0357" w:rsidRPr="00922A55" w:rsidRDefault="00CF0357" w:rsidP="00CF0357">
            <w:pPr>
              <w:tabs>
                <w:tab w:val="left" w:pos="9030"/>
              </w:tabs>
              <w:ind w:right="216"/>
              <w:jc w:val="center"/>
              <w:rPr>
                <w:rFonts w:ascii="UD デジタル 教科書体 N-B" w:eastAsia="UD デジタル 教科書体 N-B"/>
                <w:b/>
                <w:sz w:val="24"/>
              </w:rPr>
            </w:pPr>
          </w:p>
        </w:tc>
        <w:tc>
          <w:tcPr>
            <w:tcW w:w="7512" w:type="dxa"/>
            <w:tcBorders>
              <w:left w:val="double" w:sz="4" w:space="0" w:color="auto"/>
              <w:right w:val="single" w:sz="4" w:space="0" w:color="auto"/>
            </w:tcBorders>
            <w:vAlign w:val="center"/>
          </w:tcPr>
          <w:p w:rsidR="00CF0357" w:rsidRPr="00922A55" w:rsidRDefault="00CF0357" w:rsidP="00CF0357">
            <w:pPr>
              <w:tabs>
                <w:tab w:val="left" w:pos="9030"/>
              </w:tabs>
              <w:ind w:right="216"/>
              <w:jc w:val="center"/>
              <w:rPr>
                <w:rFonts w:ascii="UD デジタル 教科書体 N-B" w:eastAsia="UD デジタル 教科書体 N-B"/>
                <w:sz w:val="28"/>
                <w:szCs w:val="28"/>
              </w:rPr>
            </w:pPr>
            <w:r>
              <w:rPr>
                <w:rFonts w:ascii="UD デジタル 教科書体 N-B" w:eastAsia="UD デジタル 教科書体 N-B" w:hAnsi="ＭＳ ゴシック" w:hint="eastAsia"/>
                <w:b/>
                <w:sz w:val="28"/>
                <w:szCs w:val="28"/>
              </w:rPr>
              <w:t>参加者氏</w:t>
            </w:r>
            <w:r w:rsidRPr="00922A55">
              <w:rPr>
                <w:rFonts w:ascii="UD デジタル 教科書体 N-B" w:eastAsia="UD デジタル 教科書体 N-B" w:hAnsi="ＭＳ ゴシック" w:hint="eastAsia"/>
                <w:b/>
                <w:sz w:val="28"/>
                <w:szCs w:val="28"/>
              </w:rPr>
              <w:t>名</w:t>
            </w:r>
          </w:p>
        </w:tc>
      </w:tr>
      <w:tr w:rsidR="00CF0357" w:rsidRPr="00922A55" w:rsidTr="00CF0357">
        <w:trPr>
          <w:trHeight w:val="611"/>
        </w:trPr>
        <w:tc>
          <w:tcPr>
            <w:tcW w:w="421" w:type="dxa"/>
            <w:tcBorders>
              <w:right w:val="double" w:sz="4" w:space="0" w:color="auto"/>
            </w:tcBorders>
            <w:vAlign w:val="center"/>
          </w:tcPr>
          <w:p w:rsidR="00CF0357" w:rsidRPr="00922A55" w:rsidRDefault="00CF0357" w:rsidP="00CF0357">
            <w:pPr>
              <w:tabs>
                <w:tab w:val="left" w:pos="9030"/>
              </w:tabs>
              <w:ind w:right="216"/>
              <w:jc w:val="center"/>
              <w:rPr>
                <w:rFonts w:ascii="UD デジタル 教科書体 N-B" w:eastAsia="UD デジタル 教科書体 N-B"/>
                <w:b/>
                <w:sz w:val="24"/>
              </w:rPr>
            </w:pPr>
            <w:r w:rsidRPr="00922A55">
              <w:rPr>
                <w:rFonts w:ascii="UD デジタル 教科書体 N-B" w:eastAsia="UD デジタル 教科書体 N-B" w:hint="eastAsia"/>
                <w:b/>
                <w:sz w:val="24"/>
              </w:rPr>
              <w:t>１</w:t>
            </w:r>
          </w:p>
        </w:tc>
        <w:tc>
          <w:tcPr>
            <w:tcW w:w="7512" w:type="dxa"/>
            <w:tcBorders>
              <w:left w:val="double" w:sz="4" w:space="0" w:color="auto"/>
              <w:right w:val="single" w:sz="4" w:space="0" w:color="auto"/>
            </w:tcBorders>
            <w:vAlign w:val="center"/>
          </w:tcPr>
          <w:p w:rsidR="00CF0357" w:rsidRPr="00922A55" w:rsidRDefault="00CF0357" w:rsidP="00CF0357">
            <w:pPr>
              <w:tabs>
                <w:tab w:val="left" w:pos="9030"/>
              </w:tabs>
              <w:ind w:right="216"/>
              <w:rPr>
                <w:rFonts w:ascii="UD デジタル 教科書体 N-B" w:eastAsia="UD デジタル 教科書体 N-B" w:hAnsi="ＭＳ ゴシック"/>
                <w:b/>
                <w:sz w:val="24"/>
              </w:rPr>
            </w:pPr>
            <w:r>
              <w:rPr>
                <w:rFonts w:ascii="UD デジタル 教科書体 N-B" w:eastAsia="UD デジタル 教科書体 N-B" w:hAnsi="ＭＳ ゴシック" w:hint="eastAsia"/>
                <w:b/>
                <w:sz w:val="24"/>
              </w:rPr>
              <w:t xml:space="preserve">　　</w:t>
            </w:r>
          </w:p>
        </w:tc>
      </w:tr>
      <w:tr w:rsidR="00CF0357" w:rsidRPr="00922A55" w:rsidTr="00CF0357">
        <w:trPr>
          <w:trHeight w:val="611"/>
        </w:trPr>
        <w:tc>
          <w:tcPr>
            <w:tcW w:w="421" w:type="dxa"/>
            <w:tcBorders>
              <w:right w:val="double" w:sz="4" w:space="0" w:color="auto"/>
            </w:tcBorders>
            <w:vAlign w:val="center"/>
          </w:tcPr>
          <w:p w:rsidR="00CF0357" w:rsidRPr="00922A55" w:rsidRDefault="00CF0357" w:rsidP="00CF0357">
            <w:pPr>
              <w:tabs>
                <w:tab w:val="left" w:pos="9030"/>
              </w:tabs>
              <w:ind w:right="216"/>
              <w:jc w:val="center"/>
              <w:rPr>
                <w:rFonts w:ascii="UD デジタル 教科書体 N-B" w:eastAsia="UD デジタル 教科書体 N-B"/>
                <w:b/>
                <w:sz w:val="24"/>
              </w:rPr>
            </w:pPr>
            <w:r w:rsidRPr="00922A55">
              <w:rPr>
                <w:rFonts w:ascii="UD デジタル 教科書体 N-B" w:eastAsia="UD デジタル 教科書体 N-B" w:hint="eastAsia"/>
                <w:b/>
                <w:sz w:val="24"/>
              </w:rPr>
              <w:t>２</w:t>
            </w:r>
          </w:p>
        </w:tc>
        <w:tc>
          <w:tcPr>
            <w:tcW w:w="7512" w:type="dxa"/>
            <w:tcBorders>
              <w:left w:val="double" w:sz="4" w:space="0" w:color="auto"/>
              <w:right w:val="single" w:sz="4" w:space="0" w:color="auto"/>
            </w:tcBorders>
            <w:vAlign w:val="center"/>
          </w:tcPr>
          <w:p w:rsidR="00CF0357" w:rsidRPr="00922A55" w:rsidRDefault="00CF0357" w:rsidP="00CF0357">
            <w:pPr>
              <w:tabs>
                <w:tab w:val="left" w:pos="9030"/>
              </w:tabs>
              <w:ind w:right="216"/>
              <w:rPr>
                <w:rFonts w:ascii="UD デジタル 教科書体 N-B" w:eastAsia="UD デジタル 教科書体 N-B" w:hAnsi="ＭＳ ゴシック"/>
                <w:b/>
                <w:sz w:val="24"/>
              </w:rPr>
            </w:pPr>
            <w:r>
              <w:rPr>
                <w:rFonts w:ascii="UD デジタル 教科書体 N-B" w:eastAsia="UD デジタル 教科書体 N-B" w:hAnsi="ＭＳ ゴシック" w:hint="eastAsia"/>
                <w:b/>
                <w:sz w:val="24"/>
              </w:rPr>
              <w:t xml:space="preserve">　</w:t>
            </w:r>
          </w:p>
        </w:tc>
      </w:tr>
      <w:tr w:rsidR="00CF0357" w:rsidRPr="00922A55" w:rsidTr="00CF0357">
        <w:trPr>
          <w:trHeight w:val="611"/>
        </w:trPr>
        <w:tc>
          <w:tcPr>
            <w:tcW w:w="421" w:type="dxa"/>
            <w:tcBorders>
              <w:right w:val="double" w:sz="4" w:space="0" w:color="auto"/>
            </w:tcBorders>
            <w:vAlign w:val="center"/>
          </w:tcPr>
          <w:p w:rsidR="00CF0357" w:rsidRPr="00922A55" w:rsidRDefault="00CF0357" w:rsidP="00CF0357">
            <w:pPr>
              <w:tabs>
                <w:tab w:val="left" w:pos="9030"/>
              </w:tabs>
              <w:ind w:right="216"/>
              <w:jc w:val="center"/>
              <w:rPr>
                <w:rFonts w:ascii="UD デジタル 教科書体 N-B" w:eastAsia="UD デジタル 教科書体 N-B"/>
                <w:b/>
                <w:sz w:val="24"/>
              </w:rPr>
            </w:pPr>
            <w:r w:rsidRPr="00922A55">
              <w:rPr>
                <w:rFonts w:ascii="UD デジタル 教科書体 N-B" w:eastAsia="UD デジタル 教科書体 N-B" w:hint="eastAsia"/>
                <w:b/>
                <w:sz w:val="24"/>
              </w:rPr>
              <w:t>３</w:t>
            </w:r>
          </w:p>
        </w:tc>
        <w:tc>
          <w:tcPr>
            <w:tcW w:w="7512" w:type="dxa"/>
            <w:tcBorders>
              <w:left w:val="double" w:sz="4" w:space="0" w:color="auto"/>
              <w:right w:val="single" w:sz="4" w:space="0" w:color="auto"/>
            </w:tcBorders>
            <w:vAlign w:val="center"/>
          </w:tcPr>
          <w:p w:rsidR="00CF0357" w:rsidRPr="00922A55" w:rsidRDefault="00CF0357" w:rsidP="00CF0357">
            <w:pPr>
              <w:tabs>
                <w:tab w:val="left" w:pos="9030"/>
              </w:tabs>
              <w:ind w:right="216"/>
              <w:rPr>
                <w:rFonts w:ascii="UD デジタル 教科書体 N-B" w:eastAsia="UD デジタル 教科書体 N-B" w:hAnsi="ＭＳ ゴシック"/>
                <w:b/>
                <w:sz w:val="24"/>
              </w:rPr>
            </w:pPr>
          </w:p>
        </w:tc>
      </w:tr>
      <w:tr w:rsidR="00CF0357" w:rsidRPr="00922A55" w:rsidTr="00CF0357">
        <w:trPr>
          <w:trHeight w:val="611"/>
        </w:trPr>
        <w:tc>
          <w:tcPr>
            <w:tcW w:w="421" w:type="dxa"/>
            <w:tcBorders>
              <w:right w:val="double" w:sz="4" w:space="0" w:color="auto"/>
            </w:tcBorders>
            <w:vAlign w:val="center"/>
          </w:tcPr>
          <w:p w:rsidR="00CF0357" w:rsidRPr="00922A55" w:rsidRDefault="00CF0357" w:rsidP="00CF0357">
            <w:pPr>
              <w:tabs>
                <w:tab w:val="left" w:pos="9030"/>
              </w:tabs>
              <w:ind w:right="216"/>
              <w:jc w:val="center"/>
              <w:rPr>
                <w:rFonts w:ascii="UD デジタル 教科書体 N-B" w:eastAsia="UD デジタル 教科書体 N-B"/>
                <w:b/>
                <w:sz w:val="24"/>
              </w:rPr>
            </w:pPr>
            <w:r w:rsidRPr="00922A55">
              <w:rPr>
                <w:rFonts w:ascii="UD デジタル 教科書体 N-B" w:eastAsia="UD デジタル 教科書体 N-B" w:hint="eastAsia"/>
                <w:b/>
                <w:sz w:val="24"/>
              </w:rPr>
              <w:t>４</w:t>
            </w:r>
          </w:p>
        </w:tc>
        <w:tc>
          <w:tcPr>
            <w:tcW w:w="7512" w:type="dxa"/>
            <w:tcBorders>
              <w:left w:val="double" w:sz="4" w:space="0" w:color="auto"/>
              <w:right w:val="single" w:sz="4" w:space="0" w:color="auto"/>
            </w:tcBorders>
            <w:vAlign w:val="center"/>
          </w:tcPr>
          <w:p w:rsidR="00CF0357" w:rsidRPr="00922A55" w:rsidRDefault="00CF0357" w:rsidP="00CF0357">
            <w:pPr>
              <w:tabs>
                <w:tab w:val="left" w:pos="9030"/>
              </w:tabs>
              <w:ind w:right="216"/>
              <w:rPr>
                <w:rFonts w:ascii="UD デジタル 教科書体 N-B" w:eastAsia="UD デジタル 教科書体 N-B" w:hAnsi="ＭＳ ゴシック"/>
                <w:b/>
                <w:sz w:val="24"/>
              </w:rPr>
            </w:pPr>
          </w:p>
        </w:tc>
      </w:tr>
      <w:tr w:rsidR="00CF0357" w:rsidRPr="00922A55" w:rsidTr="00CF0357">
        <w:trPr>
          <w:trHeight w:val="611"/>
        </w:trPr>
        <w:tc>
          <w:tcPr>
            <w:tcW w:w="421" w:type="dxa"/>
            <w:tcBorders>
              <w:right w:val="double" w:sz="4" w:space="0" w:color="auto"/>
            </w:tcBorders>
            <w:vAlign w:val="center"/>
          </w:tcPr>
          <w:p w:rsidR="00CF0357" w:rsidRPr="00922A55" w:rsidRDefault="00CF0357" w:rsidP="00CF0357">
            <w:pPr>
              <w:tabs>
                <w:tab w:val="left" w:pos="9030"/>
              </w:tabs>
              <w:ind w:right="216"/>
              <w:jc w:val="center"/>
              <w:rPr>
                <w:rFonts w:ascii="UD デジタル 教科書体 N-B" w:eastAsia="UD デジタル 教科書体 N-B"/>
                <w:b/>
                <w:sz w:val="24"/>
              </w:rPr>
            </w:pPr>
            <w:r w:rsidRPr="00922A55">
              <w:rPr>
                <w:rFonts w:ascii="UD デジタル 教科書体 N-B" w:eastAsia="UD デジタル 教科書体 N-B" w:hint="eastAsia"/>
                <w:b/>
                <w:sz w:val="24"/>
              </w:rPr>
              <w:t>５</w:t>
            </w:r>
          </w:p>
        </w:tc>
        <w:tc>
          <w:tcPr>
            <w:tcW w:w="7512" w:type="dxa"/>
            <w:tcBorders>
              <w:left w:val="double" w:sz="4" w:space="0" w:color="auto"/>
              <w:right w:val="single" w:sz="4" w:space="0" w:color="auto"/>
            </w:tcBorders>
            <w:vAlign w:val="center"/>
          </w:tcPr>
          <w:p w:rsidR="00CF0357" w:rsidRPr="00922A55" w:rsidRDefault="00CF0357" w:rsidP="00CF0357">
            <w:pPr>
              <w:tabs>
                <w:tab w:val="left" w:pos="9030"/>
              </w:tabs>
              <w:ind w:right="216"/>
              <w:rPr>
                <w:rFonts w:ascii="UD デジタル 教科書体 N-B" w:eastAsia="UD デジタル 教科書体 N-B" w:hAnsi="ＭＳ ゴシック"/>
                <w:b/>
                <w:sz w:val="24"/>
              </w:rPr>
            </w:pPr>
          </w:p>
        </w:tc>
      </w:tr>
    </w:tbl>
    <w:p w:rsidR="00CF0357" w:rsidRPr="00922A55" w:rsidRDefault="00CF0357" w:rsidP="00FF4123">
      <w:pPr>
        <w:rPr>
          <w:rFonts w:ascii="UD デジタル 教科書体 N-B" w:eastAsia="UD デジタル 教科書体 N-B" w:hAnsi="ＭＳ 明朝"/>
          <w:sz w:val="28"/>
          <w:szCs w:val="28"/>
          <w:u w:val="single"/>
        </w:rPr>
      </w:pPr>
    </w:p>
    <w:p w:rsidR="00A00FD1" w:rsidRPr="00922A55" w:rsidRDefault="00A00FD1" w:rsidP="00A07BCB">
      <w:pPr>
        <w:tabs>
          <w:tab w:val="left" w:pos="8820"/>
        </w:tabs>
        <w:ind w:right="280"/>
        <w:rPr>
          <w:rFonts w:ascii="UD デジタル 教科書体 N-B" w:eastAsia="UD デジタル 教科書体 N-B"/>
          <w:b/>
          <w:sz w:val="28"/>
          <w:szCs w:val="28"/>
          <w:shd w:val="pct15" w:color="auto" w:fill="FFFFFF"/>
        </w:rPr>
      </w:pPr>
    </w:p>
    <w:p w:rsidR="00F00D4A" w:rsidRDefault="00F00D4A" w:rsidP="00BD6D33">
      <w:pPr>
        <w:rPr>
          <w:rFonts w:ascii="UD デジタル 教科書体 N-B" w:eastAsia="UD デジタル 教科書体 N-B" w:hAnsi="ＭＳ 明朝"/>
          <w:b/>
          <w:sz w:val="24"/>
        </w:rPr>
      </w:pPr>
    </w:p>
    <w:sectPr w:rsidR="00F00D4A" w:rsidSect="00C93D49">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C24" w:rsidRDefault="00832C24" w:rsidP="00FA5AC3">
      <w:r>
        <w:separator/>
      </w:r>
    </w:p>
  </w:endnote>
  <w:endnote w:type="continuationSeparator" w:id="0">
    <w:p w:rsidR="00832C24" w:rsidRDefault="00832C24" w:rsidP="00FA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C24" w:rsidRDefault="00832C24" w:rsidP="00FA5AC3">
      <w:r>
        <w:separator/>
      </w:r>
    </w:p>
  </w:footnote>
  <w:footnote w:type="continuationSeparator" w:id="0">
    <w:p w:rsidR="00832C24" w:rsidRDefault="00832C24" w:rsidP="00FA5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A4800"/>
    <w:multiLevelType w:val="hybridMultilevel"/>
    <w:tmpl w:val="E8D86CF2"/>
    <w:lvl w:ilvl="0" w:tplc="6FA23A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A7305"/>
    <w:multiLevelType w:val="hybridMultilevel"/>
    <w:tmpl w:val="1A7A3EF0"/>
    <w:lvl w:ilvl="0" w:tplc="844E335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B8F7B03"/>
    <w:multiLevelType w:val="hybridMultilevel"/>
    <w:tmpl w:val="2318C248"/>
    <w:lvl w:ilvl="0" w:tplc="F48085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696A73"/>
    <w:multiLevelType w:val="hybridMultilevel"/>
    <w:tmpl w:val="D7FC9730"/>
    <w:lvl w:ilvl="0" w:tplc="EE62AB5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CAE10AD"/>
    <w:multiLevelType w:val="hybridMultilevel"/>
    <w:tmpl w:val="80C8D5CC"/>
    <w:lvl w:ilvl="0" w:tplc="FF8A0B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96325C"/>
    <w:multiLevelType w:val="hybridMultilevel"/>
    <w:tmpl w:val="19F8B45C"/>
    <w:lvl w:ilvl="0" w:tplc="2C66C18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50E2207"/>
    <w:multiLevelType w:val="hybridMultilevel"/>
    <w:tmpl w:val="7D9E8B9C"/>
    <w:lvl w:ilvl="0" w:tplc="3B3271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831FBB"/>
    <w:multiLevelType w:val="hybridMultilevel"/>
    <w:tmpl w:val="AE8CBC74"/>
    <w:lvl w:ilvl="0" w:tplc="5B82EF5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EB23B7"/>
    <w:multiLevelType w:val="hybridMultilevel"/>
    <w:tmpl w:val="E2349746"/>
    <w:lvl w:ilvl="0" w:tplc="F192F89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5"/>
  </w:num>
  <w:num w:numId="2">
    <w:abstractNumId w:val="8"/>
  </w:num>
  <w:num w:numId="3">
    <w:abstractNumId w:val="6"/>
  </w:num>
  <w:num w:numId="4">
    <w:abstractNumId w:val="2"/>
  </w:num>
  <w:num w:numId="5">
    <w:abstractNumId w:val="0"/>
  </w:num>
  <w:num w:numId="6">
    <w:abstractNumId w:val="1"/>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38"/>
    <w:rsid w:val="000043B6"/>
    <w:rsid w:val="00004901"/>
    <w:rsid w:val="00004F35"/>
    <w:rsid w:val="00043D8B"/>
    <w:rsid w:val="00087878"/>
    <w:rsid w:val="000A25C6"/>
    <w:rsid w:val="000B2747"/>
    <w:rsid w:val="000B4271"/>
    <w:rsid w:val="000B4C29"/>
    <w:rsid w:val="000C5948"/>
    <w:rsid w:val="000C6869"/>
    <w:rsid w:val="000C77A8"/>
    <w:rsid w:val="000D313C"/>
    <w:rsid w:val="000D6C61"/>
    <w:rsid w:val="000E2704"/>
    <w:rsid w:val="000E5193"/>
    <w:rsid w:val="000F273F"/>
    <w:rsid w:val="000F3748"/>
    <w:rsid w:val="000F62B0"/>
    <w:rsid w:val="001061E1"/>
    <w:rsid w:val="001064D9"/>
    <w:rsid w:val="00140B86"/>
    <w:rsid w:val="00141936"/>
    <w:rsid w:val="00146696"/>
    <w:rsid w:val="00155651"/>
    <w:rsid w:val="00155CCF"/>
    <w:rsid w:val="001A1D07"/>
    <w:rsid w:val="001A4AD2"/>
    <w:rsid w:val="001A70A8"/>
    <w:rsid w:val="001B305A"/>
    <w:rsid w:val="001C2B2B"/>
    <w:rsid w:val="001D17B6"/>
    <w:rsid w:val="001D5F97"/>
    <w:rsid w:val="001E0AE0"/>
    <w:rsid w:val="001E3B28"/>
    <w:rsid w:val="001F1021"/>
    <w:rsid w:val="0020403F"/>
    <w:rsid w:val="00204DD1"/>
    <w:rsid w:val="0021349E"/>
    <w:rsid w:val="00217376"/>
    <w:rsid w:val="002272E9"/>
    <w:rsid w:val="00243A93"/>
    <w:rsid w:val="00247147"/>
    <w:rsid w:val="00261EFD"/>
    <w:rsid w:val="00266E3A"/>
    <w:rsid w:val="00270764"/>
    <w:rsid w:val="00274561"/>
    <w:rsid w:val="0028759F"/>
    <w:rsid w:val="00292F9A"/>
    <w:rsid w:val="00296EBD"/>
    <w:rsid w:val="00297376"/>
    <w:rsid w:val="002B1DE4"/>
    <w:rsid w:val="002C26C3"/>
    <w:rsid w:val="002C3C02"/>
    <w:rsid w:val="002D244C"/>
    <w:rsid w:val="002D2AFC"/>
    <w:rsid w:val="002D3524"/>
    <w:rsid w:val="002D3852"/>
    <w:rsid w:val="002D4FB8"/>
    <w:rsid w:val="002E0663"/>
    <w:rsid w:val="002E1653"/>
    <w:rsid w:val="002E19A9"/>
    <w:rsid w:val="002F668F"/>
    <w:rsid w:val="00304165"/>
    <w:rsid w:val="003077AC"/>
    <w:rsid w:val="00350938"/>
    <w:rsid w:val="003514ED"/>
    <w:rsid w:val="00354215"/>
    <w:rsid w:val="0036651A"/>
    <w:rsid w:val="00381C3E"/>
    <w:rsid w:val="00384051"/>
    <w:rsid w:val="00393F5F"/>
    <w:rsid w:val="003A3905"/>
    <w:rsid w:val="003B00BC"/>
    <w:rsid w:val="003B1C8E"/>
    <w:rsid w:val="003B5D16"/>
    <w:rsid w:val="003C3280"/>
    <w:rsid w:val="003D1357"/>
    <w:rsid w:val="003F24EB"/>
    <w:rsid w:val="003F2D8E"/>
    <w:rsid w:val="003F5176"/>
    <w:rsid w:val="00407A83"/>
    <w:rsid w:val="00410CDF"/>
    <w:rsid w:val="004111DD"/>
    <w:rsid w:val="00411412"/>
    <w:rsid w:val="00420388"/>
    <w:rsid w:val="004313D4"/>
    <w:rsid w:val="0043212F"/>
    <w:rsid w:val="00432CC0"/>
    <w:rsid w:val="0044461A"/>
    <w:rsid w:val="004502EF"/>
    <w:rsid w:val="00450F7E"/>
    <w:rsid w:val="00463ACC"/>
    <w:rsid w:val="00463FAE"/>
    <w:rsid w:val="004669DB"/>
    <w:rsid w:val="00471DF1"/>
    <w:rsid w:val="00477C02"/>
    <w:rsid w:val="0049422F"/>
    <w:rsid w:val="0049636D"/>
    <w:rsid w:val="004A3CDC"/>
    <w:rsid w:val="004A63C1"/>
    <w:rsid w:val="004C05CB"/>
    <w:rsid w:val="004C3B73"/>
    <w:rsid w:val="004D0382"/>
    <w:rsid w:val="004D2A9F"/>
    <w:rsid w:val="004D4612"/>
    <w:rsid w:val="004D4A14"/>
    <w:rsid w:val="004D5046"/>
    <w:rsid w:val="004D7EC5"/>
    <w:rsid w:val="004E78F6"/>
    <w:rsid w:val="004F3C20"/>
    <w:rsid w:val="00500BCB"/>
    <w:rsid w:val="005113AE"/>
    <w:rsid w:val="00511785"/>
    <w:rsid w:val="00515B82"/>
    <w:rsid w:val="00515CBF"/>
    <w:rsid w:val="0053035E"/>
    <w:rsid w:val="00535CF4"/>
    <w:rsid w:val="0053708A"/>
    <w:rsid w:val="005404CE"/>
    <w:rsid w:val="00574E35"/>
    <w:rsid w:val="00582DAD"/>
    <w:rsid w:val="00583A67"/>
    <w:rsid w:val="00584593"/>
    <w:rsid w:val="005850D0"/>
    <w:rsid w:val="005915F2"/>
    <w:rsid w:val="005A4F56"/>
    <w:rsid w:val="005A59F0"/>
    <w:rsid w:val="005A5A7F"/>
    <w:rsid w:val="005B56A1"/>
    <w:rsid w:val="005B6C07"/>
    <w:rsid w:val="005C09E3"/>
    <w:rsid w:val="005C227B"/>
    <w:rsid w:val="005D3500"/>
    <w:rsid w:val="005D7A68"/>
    <w:rsid w:val="005E17AC"/>
    <w:rsid w:val="00600D1D"/>
    <w:rsid w:val="00604615"/>
    <w:rsid w:val="00614557"/>
    <w:rsid w:val="00620BC7"/>
    <w:rsid w:val="0062415C"/>
    <w:rsid w:val="00654200"/>
    <w:rsid w:val="00655267"/>
    <w:rsid w:val="00661C2A"/>
    <w:rsid w:val="00665A37"/>
    <w:rsid w:val="00666556"/>
    <w:rsid w:val="0066661E"/>
    <w:rsid w:val="00667DF1"/>
    <w:rsid w:val="0067526B"/>
    <w:rsid w:val="00675C98"/>
    <w:rsid w:val="00683F75"/>
    <w:rsid w:val="00686F04"/>
    <w:rsid w:val="00692CE9"/>
    <w:rsid w:val="006B23BB"/>
    <w:rsid w:val="006C52C1"/>
    <w:rsid w:val="006E17A2"/>
    <w:rsid w:val="006E1C27"/>
    <w:rsid w:val="006E20F1"/>
    <w:rsid w:val="006E78EA"/>
    <w:rsid w:val="006F00DA"/>
    <w:rsid w:val="006F33FF"/>
    <w:rsid w:val="007017CA"/>
    <w:rsid w:val="0070410F"/>
    <w:rsid w:val="0071173A"/>
    <w:rsid w:val="007127B1"/>
    <w:rsid w:val="0074413B"/>
    <w:rsid w:val="00746211"/>
    <w:rsid w:val="007467D3"/>
    <w:rsid w:val="007562BF"/>
    <w:rsid w:val="0076153C"/>
    <w:rsid w:val="0076637F"/>
    <w:rsid w:val="007734D1"/>
    <w:rsid w:val="00780727"/>
    <w:rsid w:val="007B4C21"/>
    <w:rsid w:val="007B59AD"/>
    <w:rsid w:val="007C16D9"/>
    <w:rsid w:val="007C5A2C"/>
    <w:rsid w:val="007D5635"/>
    <w:rsid w:val="007E701C"/>
    <w:rsid w:val="008009A7"/>
    <w:rsid w:val="008139C5"/>
    <w:rsid w:val="00832C24"/>
    <w:rsid w:val="00844B0E"/>
    <w:rsid w:val="00846468"/>
    <w:rsid w:val="0084653D"/>
    <w:rsid w:val="00855F41"/>
    <w:rsid w:val="008649C9"/>
    <w:rsid w:val="008768AB"/>
    <w:rsid w:val="00885E15"/>
    <w:rsid w:val="008A7720"/>
    <w:rsid w:val="008B00E6"/>
    <w:rsid w:val="008D0B97"/>
    <w:rsid w:val="008D4312"/>
    <w:rsid w:val="008E0408"/>
    <w:rsid w:val="00907D1C"/>
    <w:rsid w:val="00913143"/>
    <w:rsid w:val="00915A18"/>
    <w:rsid w:val="00916271"/>
    <w:rsid w:val="00922A55"/>
    <w:rsid w:val="00922CD2"/>
    <w:rsid w:val="00927F42"/>
    <w:rsid w:val="0095311A"/>
    <w:rsid w:val="00953150"/>
    <w:rsid w:val="00976297"/>
    <w:rsid w:val="00977FEC"/>
    <w:rsid w:val="009801A5"/>
    <w:rsid w:val="009A0274"/>
    <w:rsid w:val="009B1117"/>
    <w:rsid w:val="009B2400"/>
    <w:rsid w:val="009B5246"/>
    <w:rsid w:val="009C71EA"/>
    <w:rsid w:val="009D5267"/>
    <w:rsid w:val="009E41CF"/>
    <w:rsid w:val="009F0093"/>
    <w:rsid w:val="009F4105"/>
    <w:rsid w:val="009F5239"/>
    <w:rsid w:val="00A00FD1"/>
    <w:rsid w:val="00A07BCB"/>
    <w:rsid w:val="00A15225"/>
    <w:rsid w:val="00A16CA1"/>
    <w:rsid w:val="00A46877"/>
    <w:rsid w:val="00A5578B"/>
    <w:rsid w:val="00A57993"/>
    <w:rsid w:val="00A57E18"/>
    <w:rsid w:val="00A633F6"/>
    <w:rsid w:val="00A751F7"/>
    <w:rsid w:val="00A93FF7"/>
    <w:rsid w:val="00AA0475"/>
    <w:rsid w:val="00AA33AA"/>
    <w:rsid w:val="00AB1012"/>
    <w:rsid w:val="00AB21CB"/>
    <w:rsid w:val="00AB72E5"/>
    <w:rsid w:val="00AC26F6"/>
    <w:rsid w:val="00AD0D63"/>
    <w:rsid w:val="00AD1829"/>
    <w:rsid w:val="00AD6F75"/>
    <w:rsid w:val="00AE0D4F"/>
    <w:rsid w:val="00AE1A92"/>
    <w:rsid w:val="00AE38ED"/>
    <w:rsid w:val="00AF00DB"/>
    <w:rsid w:val="00B05864"/>
    <w:rsid w:val="00B21BA4"/>
    <w:rsid w:val="00B37E3B"/>
    <w:rsid w:val="00B625E2"/>
    <w:rsid w:val="00B63574"/>
    <w:rsid w:val="00B668B6"/>
    <w:rsid w:val="00B87E74"/>
    <w:rsid w:val="00B87F7D"/>
    <w:rsid w:val="00B91B72"/>
    <w:rsid w:val="00B939EE"/>
    <w:rsid w:val="00BA3D4A"/>
    <w:rsid w:val="00BA410C"/>
    <w:rsid w:val="00BC07FF"/>
    <w:rsid w:val="00BC1B5B"/>
    <w:rsid w:val="00BC6EFF"/>
    <w:rsid w:val="00BD24BA"/>
    <w:rsid w:val="00BD6D33"/>
    <w:rsid w:val="00BD76A5"/>
    <w:rsid w:val="00BE1576"/>
    <w:rsid w:val="00BE6F8D"/>
    <w:rsid w:val="00BF1918"/>
    <w:rsid w:val="00BF2351"/>
    <w:rsid w:val="00BF587E"/>
    <w:rsid w:val="00BF6D3C"/>
    <w:rsid w:val="00C01682"/>
    <w:rsid w:val="00C0345C"/>
    <w:rsid w:val="00C05C04"/>
    <w:rsid w:val="00C060FE"/>
    <w:rsid w:val="00C70DFD"/>
    <w:rsid w:val="00C749F9"/>
    <w:rsid w:val="00C87BBE"/>
    <w:rsid w:val="00C93D49"/>
    <w:rsid w:val="00C94DA4"/>
    <w:rsid w:val="00C96807"/>
    <w:rsid w:val="00CA092F"/>
    <w:rsid w:val="00CA2C04"/>
    <w:rsid w:val="00CA7352"/>
    <w:rsid w:val="00CB13DE"/>
    <w:rsid w:val="00CB1B31"/>
    <w:rsid w:val="00CB4559"/>
    <w:rsid w:val="00CB4DBE"/>
    <w:rsid w:val="00CC0B33"/>
    <w:rsid w:val="00CC6294"/>
    <w:rsid w:val="00CC6AB4"/>
    <w:rsid w:val="00CD0708"/>
    <w:rsid w:val="00CD474E"/>
    <w:rsid w:val="00CE08DA"/>
    <w:rsid w:val="00CE24CC"/>
    <w:rsid w:val="00CE6254"/>
    <w:rsid w:val="00CF0357"/>
    <w:rsid w:val="00CF0D03"/>
    <w:rsid w:val="00D03BC0"/>
    <w:rsid w:val="00D16DE4"/>
    <w:rsid w:val="00D20563"/>
    <w:rsid w:val="00D21589"/>
    <w:rsid w:val="00D412C3"/>
    <w:rsid w:val="00D416DF"/>
    <w:rsid w:val="00D42416"/>
    <w:rsid w:val="00D8301C"/>
    <w:rsid w:val="00D9484F"/>
    <w:rsid w:val="00DA3CC4"/>
    <w:rsid w:val="00DC05AD"/>
    <w:rsid w:val="00DC4832"/>
    <w:rsid w:val="00DD4C03"/>
    <w:rsid w:val="00DD550E"/>
    <w:rsid w:val="00DD72EB"/>
    <w:rsid w:val="00DF14CE"/>
    <w:rsid w:val="00E01BB8"/>
    <w:rsid w:val="00E230E8"/>
    <w:rsid w:val="00E71826"/>
    <w:rsid w:val="00E80F12"/>
    <w:rsid w:val="00E91502"/>
    <w:rsid w:val="00E93F2B"/>
    <w:rsid w:val="00E977B1"/>
    <w:rsid w:val="00EA33D0"/>
    <w:rsid w:val="00EC2C5B"/>
    <w:rsid w:val="00EE20EE"/>
    <w:rsid w:val="00EE3980"/>
    <w:rsid w:val="00EE76DA"/>
    <w:rsid w:val="00EF5A3D"/>
    <w:rsid w:val="00EF7442"/>
    <w:rsid w:val="00EF7A72"/>
    <w:rsid w:val="00F00D4A"/>
    <w:rsid w:val="00F030C7"/>
    <w:rsid w:val="00F10D37"/>
    <w:rsid w:val="00F26037"/>
    <w:rsid w:val="00F37795"/>
    <w:rsid w:val="00F54AD0"/>
    <w:rsid w:val="00F649C4"/>
    <w:rsid w:val="00F70AD5"/>
    <w:rsid w:val="00F762FC"/>
    <w:rsid w:val="00F77A40"/>
    <w:rsid w:val="00F9462E"/>
    <w:rsid w:val="00FA5AC3"/>
    <w:rsid w:val="00FA7380"/>
    <w:rsid w:val="00FB7768"/>
    <w:rsid w:val="00FC43CF"/>
    <w:rsid w:val="00FD7CEC"/>
    <w:rsid w:val="00FE2CAF"/>
    <w:rsid w:val="00FE51C8"/>
    <w:rsid w:val="00FE5E90"/>
    <w:rsid w:val="00FF4123"/>
    <w:rsid w:val="00FF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23BE3295-42D6-4475-9DDA-59435698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9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61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A59F0"/>
    <w:rPr>
      <w:rFonts w:ascii="Arial" w:eastAsia="ＭＳ ゴシック" w:hAnsi="Arial"/>
      <w:sz w:val="18"/>
      <w:szCs w:val="18"/>
    </w:rPr>
  </w:style>
  <w:style w:type="paragraph" w:styleId="a5">
    <w:name w:val="header"/>
    <w:basedOn w:val="a"/>
    <w:link w:val="a6"/>
    <w:rsid w:val="00FA5AC3"/>
    <w:pPr>
      <w:tabs>
        <w:tab w:val="center" w:pos="4252"/>
        <w:tab w:val="right" w:pos="8504"/>
      </w:tabs>
      <w:snapToGrid w:val="0"/>
    </w:pPr>
  </w:style>
  <w:style w:type="character" w:customStyle="1" w:styleId="a6">
    <w:name w:val="ヘッダー (文字)"/>
    <w:link w:val="a5"/>
    <w:rsid w:val="00FA5AC3"/>
    <w:rPr>
      <w:kern w:val="2"/>
      <w:sz w:val="21"/>
      <w:szCs w:val="24"/>
    </w:rPr>
  </w:style>
  <w:style w:type="paragraph" w:styleId="a7">
    <w:name w:val="footer"/>
    <w:basedOn w:val="a"/>
    <w:link w:val="a8"/>
    <w:rsid w:val="00FA5AC3"/>
    <w:pPr>
      <w:tabs>
        <w:tab w:val="center" w:pos="4252"/>
        <w:tab w:val="right" w:pos="8504"/>
      </w:tabs>
      <w:snapToGrid w:val="0"/>
    </w:pPr>
  </w:style>
  <w:style w:type="character" w:customStyle="1" w:styleId="a8">
    <w:name w:val="フッター (文字)"/>
    <w:link w:val="a7"/>
    <w:rsid w:val="00FA5AC3"/>
    <w:rPr>
      <w:kern w:val="2"/>
      <w:sz w:val="21"/>
      <w:szCs w:val="24"/>
    </w:rPr>
  </w:style>
  <w:style w:type="paragraph" w:styleId="a9">
    <w:name w:val="Date"/>
    <w:basedOn w:val="a"/>
    <w:next w:val="a"/>
    <w:link w:val="aa"/>
    <w:rsid w:val="004502EF"/>
  </w:style>
  <w:style w:type="character" w:customStyle="1" w:styleId="aa">
    <w:name w:val="日付 (文字)"/>
    <w:basedOn w:val="a0"/>
    <w:link w:val="a9"/>
    <w:rsid w:val="004502EF"/>
    <w:rPr>
      <w:kern w:val="2"/>
      <w:sz w:val="21"/>
      <w:szCs w:val="24"/>
    </w:rPr>
  </w:style>
  <w:style w:type="paragraph" w:styleId="ab">
    <w:name w:val="Closing"/>
    <w:basedOn w:val="a"/>
    <w:link w:val="ac"/>
    <w:rsid w:val="0049422F"/>
    <w:pPr>
      <w:jc w:val="right"/>
    </w:pPr>
  </w:style>
  <w:style w:type="character" w:customStyle="1" w:styleId="ac">
    <w:name w:val="結語 (文字)"/>
    <w:basedOn w:val="a0"/>
    <w:link w:val="ab"/>
    <w:rsid w:val="0049422F"/>
    <w:rPr>
      <w:kern w:val="2"/>
      <w:sz w:val="21"/>
      <w:szCs w:val="24"/>
    </w:rPr>
  </w:style>
  <w:style w:type="paragraph" w:styleId="ad">
    <w:name w:val="List Paragraph"/>
    <w:basedOn w:val="a"/>
    <w:uiPriority w:val="34"/>
    <w:qFormat/>
    <w:rsid w:val="00EA33D0"/>
    <w:pPr>
      <w:ind w:leftChars="400" w:left="840"/>
    </w:pPr>
  </w:style>
  <w:style w:type="paragraph" w:customStyle="1" w:styleId="ae">
    <w:name w:val="一太郎"/>
    <w:rsid w:val="00B668B6"/>
    <w:pPr>
      <w:widowControl w:val="0"/>
      <w:wordWrap w:val="0"/>
      <w:autoSpaceDE w:val="0"/>
      <w:autoSpaceDN w:val="0"/>
      <w:adjustRightInd w:val="0"/>
      <w:spacing w:line="333" w:lineRule="exact"/>
      <w:jc w:val="both"/>
    </w:pPr>
    <w:rPr>
      <w:rFonts w:cs="ＭＳ 明朝"/>
      <w:spacing w:val="-1"/>
      <w:sz w:val="24"/>
      <w:szCs w:val="24"/>
    </w:rPr>
  </w:style>
  <w:style w:type="paragraph" w:styleId="af">
    <w:name w:val="Salutation"/>
    <w:basedOn w:val="a"/>
    <w:next w:val="a"/>
    <w:link w:val="af0"/>
    <w:rsid w:val="007C5A2C"/>
  </w:style>
  <w:style w:type="character" w:customStyle="1" w:styleId="af0">
    <w:name w:val="挨拶文 (文字)"/>
    <w:basedOn w:val="a0"/>
    <w:link w:val="af"/>
    <w:rsid w:val="007C5A2C"/>
    <w:rPr>
      <w:kern w:val="2"/>
      <w:sz w:val="21"/>
      <w:szCs w:val="24"/>
    </w:rPr>
  </w:style>
  <w:style w:type="paragraph" w:styleId="Web">
    <w:name w:val="Normal (Web)"/>
    <w:basedOn w:val="a"/>
    <w:uiPriority w:val="99"/>
    <w:semiHidden/>
    <w:unhideWhenUsed/>
    <w:rsid w:val="00574E3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Title"/>
    <w:basedOn w:val="a"/>
    <w:next w:val="a"/>
    <w:link w:val="af2"/>
    <w:qFormat/>
    <w:rsid w:val="00922A5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922A55"/>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79864">
      <w:bodyDiv w:val="1"/>
      <w:marLeft w:val="0"/>
      <w:marRight w:val="0"/>
      <w:marTop w:val="0"/>
      <w:marBottom w:val="0"/>
      <w:divBdr>
        <w:top w:val="none" w:sz="0" w:space="0" w:color="auto"/>
        <w:left w:val="none" w:sz="0" w:space="0" w:color="auto"/>
        <w:bottom w:val="none" w:sz="0" w:space="0" w:color="auto"/>
        <w:right w:val="none" w:sz="0" w:space="0" w:color="auto"/>
      </w:divBdr>
    </w:div>
    <w:div w:id="365982752">
      <w:bodyDiv w:val="1"/>
      <w:marLeft w:val="0"/>
      <w:marRight w:val="0"/>
      <w:marTop w:val="0"/>
      <w:marBottom w:val="0"/>
      <w:divBdr>
        <w:top w:val="none" w:sz="0" w:space="0" w:color="auto"/>
        <w:left w:val="none" w:sz="0" w:space="0" w:color="auto"/>
        <w:bottom w:val="none" w:sz="0" w:space="0" w:color="auto"/>
        <w:right w:val="none" w:sz="0" w:space="0" w:color="auto"/>
      </w:divBdr>
    </w:div>
    <w:div w:id="369570325">
      <w:bodyDiv w:val="1"/>
      <w:marLeft w:val="0"/>
      <w:marRight w:val="0"/>
      <w:marTop w:val="0"/>
      <w:marBottom w:val="0"/>
      <w:divBdr>
        <w:top w:val="none" w:sz="0" w:space="0" w:color="auto"/>
        <w:left w:val="none" w:sz="0" w:space="0" w:color="auto"/>
        <w:bottom w:val="none" w:sz="0" w:space="0" w:color="auto"/>
        <w:right w:val="none" w:sz="0" w:space="0" w:color="auto"/>
      </w:divBdr>
    </w:div>
    <w:div w:id="435953991">
      <w:bodyDiv w:val="1"/>
      <w:marLeft w:val="0"/>
      <w:marRight w:val="0"/>
      <w:marTop w:val="0"/>
      <w:marBottom w:val="0"/>
      <w:divBdr>
        <w:top w:val="none" w:sz="0" w:space="0" w:color="auto"/>
        <w:left w:val="none" w:sz="0" w:space="0" w:color="auto"/>
        <w:bottom w:val="none" w:sz="0" w:space="0" w:color="auto"/>
        <w:right w:val="none" w:sz="0" w:space="0" w:color="auto"/>
      </w:divBdr>
    </w:div>
    <w:div w:id="501629630">
      <w:bodyDiv w:val="1"/>
      <w:marLeft w:val="0"/>
      <w:marRight w:val="0"/>
      <w:marTop w:val="0"/>
      <w:marBottom w:val="0"/>
      <w:divBdr>
        <w:top w:val="none" w:sz="0" w:space="0" w:color="auto"/>
        <w:left w:val="none" w:sz="0" w:space="0" w:color="auto"/>
        <w:bottom w:val="none" w:sz="0" w:space="0" w:color="auto"/>
        <w:right w:val="none" w:sz="0" w:space="0" w:color="auto"/>
      </w:divBdr>
    </w:div>
    <w:div w:id="1017543196">
      <w:bodyDiv w:val="1"/>
      <w:marLeft w:val="0"/>
      <w:marRight w:val="0"/>
      <w:marTop w:val="0"/>
      <w:marBottom w:val="0"/>
      <w:divBdr>
        <w:top w:val="none" w:sz="0" w:space="0" w:color="auto"/>
        <w:left w:val="none" w:sz="0" w:space="0" w:color="auto"/>
        <w:bottom w:val="none" w:sz="0" w:space="0" w:color="auto"/>
        <w:right w:val="none" w:sz="0" w:space="0" w:color="auto"/>
      </w:divBdr>
    </w:div>
    <w:div w:id="1229000220">
      <w:bodyDiv w:val="1"/>
      <w:marLeft w:val="0"/>
      <w:marRight w:val="0"/>
      <w:marTop w:val="0"/>
      <w:marBottom w:val="0"/>
      <w:divBdr>
        <w:top w:val="none" w:sz="0" w:space="0" w:color="auto"/>
        <w:left w:val="none" w:sz="0" w:space="0" w:color="auto"/>
        <w:bottom w:val="none" w:sz="0" w:space="0" w:color="auto"/>
        <w:right w:val="none" w:sz="0" w:space="0" w:color="auto"/>
      </w:divBdr>
    </w:div>
    <w:div w:id="1686589188">
      <w:bodyDiv w:val="1"/>
      <w:marLeft w:val="0"/>
      <w:marRight w:val="0"/>
      <w:marTop w:val="0"/>
      <w:marBottom w:val="0"/>
      <w:divBdr>
        <w:top w:val="none" w:sz="0" w:space="0" w:color="auto"/>
        <w:left w:val="none" w:sz="0" w:space="0" w:color="auto"/>
        <w:bottom w:val="none" w:sz="0" w:space="0" w:color="auto"/>
        <w:right w:val="none" w:sz="0" w:space="0" w:color="auto"/>
      </w:divBdr>
    </w:div>
    <w:div w:id="1956251257">
      <w:bodyDiv w:val="1"/>
      <w:marLeft w:val="0"/>
      <w:marRight w:val="0"/>
      <w:marTop w:val="0"/>
      <w:marBottom w:val="0"/>
      <w:divBdr>
        <w:top w:val="none" w:sz="0" w:space="0" w:color="auto"/>
        <w:left w:val="none" w:sz="0" w:space="0" w:color="auto"/>
        <w:bottom w:val="none" w:sz="0" w:space="0" w:color="auto"/>
        <w:right w:val="none" w:sz="0" w:space="0" w:color="auto"/>
      </w:divBdr>
    </w:div>
    <w:div w:id="209258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8C7A-9E1D-4B42-9D4F-5FE84BA4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県</Company>
  <LinksUpToDate>false</LinksUpToDate>
  <CharactersWithSpaces>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2</cp:revision>
  <cp:lastPrinted>2021-04-30T00:15:00Z</cp:lastPrinted>
  <dcterms:created xsi:type="dcterms:W3CDTF">2021-04-30T00:19:00Z</dcterms:created>
  <dcterms:modified xsi:type="dcterms:W3CDTF">2021-04-30T00:19:00Z</dcterms:modified>
</cp:coreProperties>
</file>